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B433BC" w:rsidRDefault="00032BE1" w:rsidP="00F01D3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F01D3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F01D3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5AC79237" w14:textId="77777777" w:rsidR="008372F2" w:rsidRPr="008C2A90" w:rsidRDefault="008372F2" w:rsidP="00902E78"/>
    <w:p w14:paraId="3541397F" w14:textId="50A5BF10" w:rsidR="008372F2" w:rsidRPr="008C2A90" w:rsidRDefault="00C60538" w:rsidP="00B1358C">
      <w:pPr>
        <w:pStyle w:val="2"/>
        <w:rPr>
          <w:sz w:val="24"/>
        </w:rPr>
      </w:pPr>
      <w:r w:rsidRPr="008C2A90">
        <w:rPr>
          <w:sz w:val="24"/>
        </w:rPr>
        <w:t xml:space="preserve"> </w:t>
      </w:r>
      <w:r w:rsidR="002A12A7" w:rsidRPr="008C2A90">
        <w:rPr>
          <w:sz w:val="24"/>
        </w:rPr>
        <w:t>ОПИСАНИЕ ФАЙЛА ОБМЕНА</w:t>
      </w:r>
      <w:r w:rsidR="00E00353" w:rsidRPr="008C2A90">
        <w:rPr>
          <w:sz w:val="24"/>
        </w:rPr>
        <w:t xml:space="preserve"> </w:t>
      </w:r>
      <w:r w:rsidR="002A12A7" w:rsidRPr="008C2A90">
        <w:rPr>
          <w:sz w:val="24"/>
        </w:rPr>
        <w:t>ГАРАНТИЙНОГО ПИСЬМА</w:t>
      </w:r>
    </w:p>
    <w:p w14:paraId="0D27F4C8" w14:textId="4ED8B8ED" w:rsidR="008372F2" w:rsidRPr="00F01D36" w:rsidRDefault="00032BE1" w:rsidP="00F01D3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902E78">
      <w:pPr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902E78">
      <w:pPr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  <w:bookmarkStart w:id="0" w:name="_GoBack"/>
      <w:bookmarkEnd w:id="0"/>
    </w:p>
    <w:p w14:paraId="27CB7886" w14:textId="730EA95E" w:rsidR="0032603E" w:rsidRPr="0046233B" w:rsidRDefault="0032603E" w:rsidP="00032BE1">
      <w:pPr>
        <w:rPr>
          <w:rFonts w:eastAsia="SimSun"/>
          <w:sz w:val="28"/>
          <w:szCs w:val="28"/>
        </w:rPr>
      </w:pPr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46233B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46233B">
        <w:rPr>
          <w:sz w:val="28"/>
          <w:szCs w:val="28"/>
        </w:rPr>
        <w:t>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sz w:val="28"/>
          <w:szCs w:val="28"/>
        </w:rPr>
        <w:t>;</w:t>
      </w:r>
      <w:proofErr w:type="gramEnd"/>
      <w:r w:rsidRPr="0046233B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46233B" w:rsidRDefault="00032BE1" w:rsidP="00032BE1">
      <w:pPr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</w:t>
      </w:r>
      <w:r w:rsidRPr="0046233B">
        <w:rPr>
          <w:rFonts w:eastAsia="SimSun"/>
          <w:sz w:val="28"/>
          <w:szCs w:val="28"/>
        </w:rPr>
        <w:lastRenderedPageBreak/>
        <w:t xml:space="preserve">отправителя совпадает с идентификатором участника электронного документооборота в рамках обмена счетами-фактурами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32BE1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46233B" w:rsidRDefault="00530053" w:rsidP="00902E78">
      <w:pPr>
        <w:rPr>
          <w:b/>
          <w:sz w:val="28"/>
          <w:szCs w:val="28"/>
        </w:rPr>
      </w:pPr>
      <w:r w:rsidRPr="0046233B">
        <w:rPr>
          <w:b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902E78">
      <w:pPr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902E78">
      <w:pPr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32BE1">
      <w:pPr>
        <w:keepNext/>
        <w:spacing w:before="120" w:after="120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902E78">
      <w:pPr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46233B" w:rsidRDefault="00D81EBF" w:rsidP="00902E78">
      <w:pPr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902E78">
      <w:pPr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902E78">
      <w:pPr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46233B" w:rsidRDefault="00032BE1" w:rsidP="00F01D36">
      <w:pPr>
        <w:pStyle w:val="a1"/>
      </w:pPr>
      <w:r w:rsidRPr="0046233B">
        <w:t xml:space="preserve">Логическая модель файла обмена </w:t>
      </w:r>
      <w:r w:rsidR="007E17F0" w:rsidRPr="0046233B"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46233B">
        <w:t>5.</w:t>
      </w:r>
      <w:r w:rsidR="007E17F0" w:rsidRPr="0046233B">
        <w:rPr>
          <w:highlight w:val="yellow"/>
        </w:rPr>
        <w:t xml:space="preserve">1 </w:t>
      </w:r>
      <w:r w:rsidR="007E17F0" w:rsidRPr="0046233B">
        <w:rPr>
          <w:rFonts w:eastAsia="SimSun"/>
          <w:highlight w:val="yellow"/>
        </w:rPr>
        <w:t xml:space="preserve">– </w:t>
      </w:r>
      <w:r w:rsidRPr="0046233B">
        <w:rPr>
          <w:rFonts w:eastAsia="SimSun"/>
          <w:highlight w:val="yellow"/>
        </w:rPr>
        <w:t>5.</w:t>
      </w:r>
      <w:r w:rsidR="007E17F0" w:rsidRPr="0046233B">
        <w:rPr>
          <w:highlight w:val="yellow"/>
        </w:rPr>
        <w:t>3</w:t>
      </w:r>
      <w:r w:rsidR="00CD2539" w:rsidRPr="0046233B">
        <w:rPr>
          <w:highlight w:val="yellow"/>
        </w:rPr>
        <w:t>8</w:t>
      </w:r>
      <w:r w:rsidR="007E17F0" w:rsidRPr="0046233B">
        <w:t xml:space="preserve"> настоящего формата.</w:t>
      </w:r>
    </w:p>
    <w:p w14:paraId="68EAB913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7F43FE">
      <w:pPr>
        <w:ind w:firstLine="0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 w:rsidRPr="0046233B"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7F43FE">
      <w:pPr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7F43FE">
      <w:pPr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97316F" w14:paraId="4912F76E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B574D8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lastRenderedPageBreak/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F399652" w14:textId="05108499" w:rsidR="00E84058" w:rsidRPr="00E84058" w:rsidRDefault="00E84058" w:rsidP="00E84058">
      <w:pPr>
        <w:spacing w:before="360" w:after="60"/>
        <w:ind w:firstLine="0"/>
        <w:jc w:val="right"/>
        <w:rPr>
          <w:szCs w:val="22"/>
        </w:rPr>
      </w:pPr>
      <w:r w:rsidRPr="00E84058">
        <w:rPr>
          <w:szCs w:val="22"/>
        </w:rPr>
        <w:lastRenderedPageBreak/>
        <w:t>Таблица 3</w:t>
      </w:r>
    </w:p>
    <w:p w14:paraId="25585353" w14:textId="65FE047D" w:rsidR="00C940B1" w:rsidRPr="009D7761" w:rsidRDefault="00E84058" w:rsidP="009D7761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</w:t>
      </w:r>
      <w:r w:rsidR="00C940B1" w:rsidRPr="00E84058">
        <w:rPr>
          <w:b/>
          <w:bCs/>
        </w:rPr>
        <w:t>Участники</w:t>
      </w:r>
      <w:r w:rsidRPr="00E8405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E84058" w:rsidRPr="00E84058" w14:paraId="5E13CFCE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786F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B1C437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15005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2781B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848A3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F7520E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E84058" w14:paraId="1CB3C288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18012E" w14:textId="43BB0C84" w:rsidR="00E84058" w:rsidRDefault="00E84058" w:rsidP="00E84058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21867" w14:textId="1653C272" w:rsidR="00E84058" w:rsidRDefault="00E84058" w:rsidP="00E84058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9F0754" w14:textId="79DC0595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E8E82D" w14:textId="7F23FAAA" w:rsidR="00E84058" w:rsidRDefault="00E84058" w:rsidP="00E8405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1FC4D6" w14:textId="08CF18F9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CA0877" w14:textId="70E6D6D9" w:rsidR="00E84058" w:rsidRPr="00E84058" w:rsidRDefault="002344D0" w:rsidP="00E84058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18161744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BD7C22" w14:textId="0BBAFD10" w:rsidR="00E84058" w:rsidRDefault="009D7761" w:rsidP="00493E54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FD56F" w14:textId="7A4B312E" w:rsidR="00E84058" w:rsidRDefault="00E84058" w:rsidP="00493E54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BBB5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3B49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8C0C40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EE2F8" w14:textId="73307473" w:rsidR="00E84058" w:rsidRPr="00E84058" w:rsidRDefault="002344D0" w:rsidP="00493E54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2184B04D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A9447" w14:textId="2D5A87E4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573C76" w14:textId="3B9CE7C5" w:rsidR="00E84058" w:rsidRDefault="009D7761" w:rsidP="009D7761">
            <w:pPr>
              <w:pStyle w:val="afffff6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B75E72" w14:textId="0D743461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AF249C" w14:textId="6DFE66F8" w:rsidR="00E84058" w:rsidRDefault="00E84058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1C75C7" w14:textId="27CC24AD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B8DDDD" w14:textId="29AD62EF" w:rsidR="00E84058" w:rsidRDefault="00C42692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9D7761" w:rsidRPr="009D7761">
              <w:rPr>
                <w:szCs w:val="22"/>
              </w:rPr>
              <w:t>ФилЮЛТип</w:t>
            </w:r>
            <w:proofErr w:type="spellEnd"/>
            <w:r w:rsidR="009D7761" w:rsidRPr="00E84058">
              <w:rPr>
                <w:szCs w:val="22"/>
              </w:rPr>
              <w:t>&gt;</w:t>
            </w:r>
            <w:r w:rsidR="009D7761">
              <w:rPr>
                <w:szCs w:val="22"/>
              </w:rPr>
              <w:t>. Состав элемента представлен в таблице 2</w:t>
            </w:r>
            <w:r w:rsidR="00854BB8">
              <w:rPr>
                <w:szCs w:val="22"/>
              </w:rPr>
              <w:t>3</w:t>
            </w:r>
            <w:r w:rsidR="009D7761">
              <w:rPr>
                <w:szCs w:val="22"/>
              </w:rPr>
              <w:t>.</w:t>
            </w:r>
          </w:p>
          <w:p w14:paraId="15E5874F" w14:textId="2B54C522" w:rsidR="009D7761" w:rsidRDefault="009D7761" w:rsidP="00E84058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9D7761" w14:paraId="6BB2C371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6C4233" w14:textId="255D31B3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34A2A1" w14:textId="051B1345" w:rsidR="009D7761" w:rsidRDefault="009D7761" w:rsidP="009D776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FB6F4" w14:textId="7ABEF0CA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2A9EE3" w14:textId="67CA2410" w:rsidR="009D7761" w:rsidRDefault="009D7761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1E21AF" w14:textId="0A287477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24AAA0" w14:textId="4D08AF1A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69FFADE" w14:textId="77777777" w:rsidR="009D7761" w:rsidRPr="009D7761" w:rsidRDefault="005A645B" w:rsidP="009D7761">
      <w:pPr>
        <w:spacing w:before="360" w:after="60"/>
        <w:ind w:firstLine="0"/>
        <w:jc w:val="right"/>
        <w:rPr>
          <w:szCs w:val="22"/>
        </w:rPr>
      </w:pPr>
      <w:r w:rsidRPr="009D7761">
        <w:rPr>
          <w:szCs w:val="22"/>
        </w:rPr>
        <w:t xml:space="preserve">Таблица 4. </w:t>
      </w:r>
    </w:p>
    <w:p w14:paraId="66AD9DE6" w14:textId="72072193" w:rsidR="0028075D" w:rsidRPr="009D7761" w:rsidRDefault="0028075D" w:rsidP="009D7761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B574D8" w:rsidRPr="009D7761" w14:paraId="5E3F7223" w14:textId="77777777" w:rsidTr="00B574D8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B574D8" w:rsidRPr="008C2A90" w14:paraId="60187593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9D7761">
            <w:pPr>
              <w:pStyle w:val="afffff6"/>
            </w:pPr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9D7761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9D7761">
            <w:pPr>
              <w:pStyle w:val="afffff6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5DF7691B" w:rsidR="0028075D" w:rsidRPr="008C2A90" w:rsidRDefault="0028075D" w:rsidP="009D7761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9D7761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36A" w14:textId="77777777" w:rsidR="009D7761" w:rsidRDefault="009D7761" w:rsidP="009D7761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5873733B" w14:textId="01272214" w:rsidR="0028075D" w:rsidRPr="008C2A90" w:rsidRDefault="009D7761" w:rsidP="009D7761">
            <w:pPr>
              <w:pStyle w:val="afffff6"/>
            </w:pPr>
            <w:r>
              <w:t>Состав элемента представлен в таблице 5.49</w:t>
            </w:r>
          </w:p>
        </w:tc>
      </w:tr>
      <w:tr w:rsidR="00B574D8" w:rsidRPr="008C2A90" w14:paraId="13DB53EB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9D7761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9D7761">
            <w:pPr>
              <w:pStyle w:val="afffff6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4A669F3B" w:rsidR="0028075D" w:rsidRPr="008C2A90" w:rsidRDefault="0028075D" w:rsidP="009D7761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9D7761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9D7761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9D7761">
            <w:pPr>
              <w:pStyle w:val="afffff6"/>
            </w:pPr>
          </w:p>
        </w:tc>
      </w:tr>
    </w:tbl>
    <w:p w14:paraId="3DD8E119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1" w:name="_Hlk106097900"/>
      <w:r w:rsidRPr="00AA093E">
        <w:rPr>
          <w:szCs w:val="22"/>
        </w:rPr>
        <w:t>Таблица 5</w:t>
      </w:r>
    </w:p>
    <w:p w14:paraId="1F3FBFA8" w14:textId="5F5AF778" w:rsidR="00275BCB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</w:t>
      </w:r>
      <w:r w:rsidR="00A92213" w:rsidRPr="00AA093E">
        <w:rPr>
          <w:b/>
          <w:bCs/>
        </w:rPr>
        <w:t>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B574D8" w:rsidRPr="00493E54" w14:paraId="6535392D" w14:textId="77777777" w:rsidTr="00B574D8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B574D8" w:rsidRPr="008C2A90" w14:paraId="2CB07894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493E54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493E54">
            <w:pPr>
              <w:pStyle w:val="afffff6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ED5E2AE" w:rsidR="00B856F5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ФИОТип</w:t>
            </w:r>
            <w:proofErr w:type="spellEnd"/>
            <w:r w:rsidR="0028075D" w:rsidRPr="008C2A90">
              <w:t xml:space="preserve">&gt;. </w:t>
            </w:r>
          </w:p>
          <w:p w14:paraId="51FB31C0" w14:textId="42DB24D8" w:rsidR="0028075D" w:rsidRPr="008C2A90" w:rsidRDefault="0028075D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F64FBC">
              <w:rPr>
                <w:szCs w:val="22"/>
              </w:rPr>
              <w:t>5.49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B574D8" w:rsidRPr="008C2A90" w14:paraId="282D170B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493E54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493E54">
            <w:pPr>
              <w:pStyle w:val="afffff6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304D3462" w:rsidR="0028075D" w:rsidRPr="00AA093E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630E14A0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ДатаТип</w:t>
            </w:r>
            <w:proofErr w:type="spellEnd"/>
            <w:r w:rsidR="0028075D" w:rsidRPr="008C2A90">
              <w:t>&gt;.</w:t>
            </w:r>
          </w:p>
          <w:p w14:paraId="5A37C27D" w14:textId="77777777" w:rsidR="0028075D" w:rsidRPr="008C2A90" w:rsidRDefault="0028075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6BB56DA8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493E54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493E54">
            <w:pPr>
              <w:pStyle w:val="afffff6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3E4EC993" w:rsidR="0028075D" w:rsidRPr="008C2A90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0A84790E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B574D8" w:rsidRPr="008C2A90" w14:paraId="579E627D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493E54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493E54">
            <w:pPr>
              <w:pStyle w:val="afffff6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2B908A31" w:rsidR="0028075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493E54">
            <w:pPr>
              <w:pStyle w:val="afffff6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493E54">
            <w:pPr>
              <w:pStyle w:val="afffff6"/>
            </w:pPr>
            <w:r w:rsidRPr="008C2A90">
              <w:t>Принимает одно из следующих значений:</w:t>
            </w:r>
          </w:p>
          <w:p w14:paraId="04C38CF3" w14:textId="07D2C048" w:rsidR="0028075D" w:rsidRPr="008C2A90" w:rsidRDefault="0028075D" w:rsidP="00493E54">
            <w:pPr>
              <w:pStyle w:val="afffff6"/>
              <w:rPr>
                <w:rFonts w:eastAsiaTheme="minorHAnsi"/>
              </w:rPr>
            </w:pPr>
            <w:r w:rsidRPr="008C2A90">
              <w:t xml:space="preserve">1 – </w:t>
            </w:r>
            <w:r w:rsidR="000D35C3" w:rsidRPr="008C2A90">
              <w:t xml:space="preserve">мужской </w:t>
            </w:r>
            <w:r w:rsidRPr="008C2A90">
              <w:t>пол</w:t>
            </w:r>
            <w:r w:rsidR="00610026" w:rsidRPr="008C2A90">
              <w:t>;</w:t>
            </w:r>
          </w:p>
          <w:p w14:paraId="5D030331" w14:textId="777EAD95" w:rsidR="0028075D" w:rsidRPr="008C2A90" w:rsidRDefault="0028075D" w:rsidP="00493E54">
            <w:pPr>
              <w:pStyle w:val="afffff6"/>
            </w:pPr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B574D8" w:rsidRPr="008C2A90" w14:paraId="009F8E09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 w:rsidP="00493E54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493E54">
            <w:pPr>
              <w:pStyle w:val="afffff6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833C235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АдресТип</w:t>
            </w:r>
            <w:proofErr w:type="spellEnd"/>
            <w:r w:rsidR="00083E69" w:rsidRPr="008C2A90">
              <w:t xml:space="preserve">&gt;. </w:t>
            </w:r>
          </w:p>
          <w:p w14:paraId="4E49CF39" w14:textId="64F25FD0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3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4383221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493E54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493E54">
            <w:pPr>
              <w:pStyle w:val="afffff6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51140CC4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643EFFC6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 w:rsidP="00493E54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493E54">
            <w:pPr>
              <w:pStyle w:val="afffff6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5E9764B4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КонтактТип</w:t>
            </w:r>
            <w:proofErr w:type="spellEnd"/>
            <w:r w:rsidR="00083E69" w:rsidRPr="008C2A90">
              <w:t xml:space="preserve">&gt;. </w:t>
            </w:r>
          </w:p>
          <w:p w14:paraId="4B9D1517" w14:textId="07BB4D1C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3EC1FF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493E54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0917C285" w:rsidR="0044089E" w:rsidRPr="008C2A90" w:rsidRDefault="00C42692" w:rsidP="00493E54">
            <w:pPr>
              <w:pStyle w:val="afffff6"/>
            </w:pPr>
            <w:r>
              <w:t>Типовой элемент</w:t>
            </w:r>
            <w:r w:rsidR="000669D8" w:rsidRPr="008C2A90">
              <w:t xml:space="preserve">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B574D8" w:rsidRPr="008C2A90" w14:paraId="1B6D204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93E54">
            <w:pPr>
              <w:pStyle w:val="afffff6"/>
            </w:pPr>
            <w:bookmarkStart w:id="2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93E54">
            <w:pPr>
              <w:pStyle w:val="afffff6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29DBBCFE" w:rsidR="00C201C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93E54">
            <w:pPr>
              <w:pStyle w:val="afffff6"/>
            </w:pPr>
            <w:r w:rsidRPr="008C2A90">
              <w:t xml:space="preserve">. </w:t>
            </w:r>
          </w:p>
        </w:tc>
      </w:tr>
      <w:bookmarkEnd w:id="2"/>
      <w:tr w:rsidR="00B574D8" w:rsidRPr="008C2A90" w14:paraId="1BD1ECDE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493E54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669EC834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56587D86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0941CC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493E54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0C07B1E9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01F95C59" w:rsidR="00083E69" w:rsidRPr="008C2A90" w:rsidRDefault="00083E69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1BD46A8E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1D35836D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493E54">
            <w:pPr>
              <w:pStyle w:val="afffff6"/>
            </w:pPr>
            <w:bookmarkStart w:id="3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493E54">
            <w:pPr>
              <w:pStyle w:val="afffff6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DF5BA00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7B202340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3C007312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1C52528C" w14:textId="08C02F2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2351CCA9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493E54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493E54">
            <w:pPr>
              <w:pStyle w:val="afffff6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2C12B701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FFD87D1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C6E860C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514370F8" w14:textId="1A20059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B574D8" w:rsidRPr="008C2A90" w14:paraId="219B0486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493E5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493E54">
            <w:pPr>
              <w:pStyle w:val="afffff6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507AD87F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05AB30D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493E54">
            <w:pPr>
              <w:pStyle w:val="afffff6"/>
            </w:pPr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493E54">
            <w:pPr>
              <w:pStyle w:val="afffff6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398BEF57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493E54">
            <w:pPr>
              <w:pStyle w:val="afffff6"/>
            </w:pPr>
          </w:p>
        </w:tc>
      </w:tr>
      <w:tr w:rsidR="00B574D8" w:rsidRPr="008C2A90" w14:paraId="0F7CD09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493E54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D7" w14:textId="64385DD2" w:rsidR="00AA093E" w:rsidRDefault="00C42692" w:rsidP="00493E54">
            <w:pPr>
              <w:pStyle w:val="afffff6"/>
            </w:pPr>
            <w:r>
              <w:t>Типовой элемент</w:t>
            </w:r>
            <w:r w:rsidR="00AA093E" w:rsidRPr="008C2A90">
              <w:t xml:space="preserve"> </w:t>
            </w:r>
            <w:r w:rsidR="00AA093E" w:rsidRPr="00854BB8">
              <w:t>&lt;</w:t>
            </w:r>
            <w:proofErr w:type="spellStart"/>
            <w:r w:rsidR="00AA093E" w:rsidRPr="008C2A90">
              <w:t>ФилЮлТип</w:t>
            </w:r>
            <w:proofErr w:type="spellEnd"/>
            <w:r w:rsidR="00AA093E" w:rsidRPr="00854BB8">
              <w:t>&gt;</w:t>
            </w:r>
            <w:r w:rsidR="00AA093E" w:rsidRPr="008C2A90">
              <w:t>.</w:t>
            </w:r>
          </w:p>
          <w:p w14:paraId="1A10BF05" w14:textId="5729C9F8" w:rsidR="007357CB" w:rsidRPr="008C2A90" w:rsidRDefault="007357CB" w:rsidP="00493E54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</w:instrText>
            </w:r>
            <w:r w:rsidR="00C031AA" w:rsidRPr="00493E54">
              <w:instrText xml:space="preserve">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="00440CD7" w:rsidRPr="00493E54">
              <w:rPr>
                <w:noProof/>
              </w:rPr>
              <w:t>2</w:t>
            </w:r>
            <w:r w:rsidR="00854BB8"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B574D8" w:rsidRPr="008C2A90" w14:paraId="6163CF70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493E54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93E54">
            <w:pPr>
              <w:pStyle w:val="afffff6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19751181" w:rsidR="00A13B60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93E54">
            <w:pPr>
              <w:pStyle w:val="afffff6"/>
            </w:pPr>
          </w:p>
        </w:tc>
      </w:tr>
      <w:tr w:rsidR="00B574D8" w:rsidRPr="008C2A90" w14:paraId="36686CB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493E54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521EC85C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4BEFCC44" w:rsidR="007357CB" w:rsidRPr="008C2A90" w:rsidRDefault="00493E54" w:rsidP="00493E54">
            <w:pPr>
              <w:pStyle w:val="afffff6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026" w14:textId="5E9030B8" w:rsidR="007357CB" w:rsidRPr="008C2A90" w:rsidRDefault="007357CB" w:rsidP="00493E54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B574D8" w:rsidRPr="008C2A90" w14:paraId="7A9CA07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493E54">
            <w:pPr>
              <w:pStyle w:val="afffff6"/>
              <w:rPr>
                <w:strike/>
              </w:rPr>
            </w:pPr>
            <w:r w:rsidRPr="008C2A90">
              <w:lastRenderedPageBreak/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493E54">
            <w:pPr>
              <w:pStyle w:val="afffff6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37C" w14:textId="08F254DC" w:rsidR="007357CB" w:rsidRPr="008C2A90" w:rsidRDefault="007357CB" w:rsidP="00C533EF">
            <w:pPr>
              <w:pStyle w:val="afffff6"/>
            </w:pPr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D678F71" w14:textId="77777777" w:rsidR="00C533EF" w:rsidRPr="00C533EF" w:rsidRDefault="005A645B" w:rsidP="00C533EF">
      <w:pPr>
        <w:spacing w:before="360" w:after="60"/>
        <w:ind w:firstLine="0"/>
        <w:jc w:val="right"/>
        <w:rPr>
          <w:szCs w:val="22"/>
        </w:rPr>
      </w:pPr>
      <w:bookmarkStart w:id="4" w:name="_Ref106284773"/>
      <w:bookmarkEnd w:id="1"/>
      <w:r w:rsidRPr="00C533EF">
        <w:rPr>
          <w:szCs w:val="22"/>
        </w:rPr>
        <w:t>Таблица 6</w:t>
      </w:r>
    </w:p>
    <w:p w14:paraId="40F1F2CD" w14:textId="59DD9EF7" w:rsidR="008F6D8D" w:rsidRPr="00C533EF" w:rsidRDefault="007E43C5" w:rsidP="00C533EF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4"/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C031AA" w:rsidRPr="00C533EF" w14:paraId="247BE3D6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5CA7EA5D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C031AA" w:rsidRPr="008C2A90" w14:paraId="5A2FDCF3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C533EF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 w:rsidP="00C533EF">
            <w:pPr>
              <w:pStyle w:val="afffff6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  <w:r w:rsidR="0028075D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 w:rsidP="00C533EF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C533EF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70251F2B" w:rsidR="0028075D" w:rsidRPr="008C2A90" w:rsidRDefault="0028075D" w:rsidP="00C533EF">
            <w:pPr>
              <w:pStyle w:val="afffff6"/>
            </w:pPr>
            <w:r w:rsidRPr="008C2A90">
              <w:rPr>
                <w:lang w:val="en-US"/>
              </w:rPr>
              <w:t> </w:t>
            </w:r>
            <w:proofErr w:type="gramStart"/>
            <w:r w:rsidR="003D7C50" w:rsidRPr="008C2A90">
              <w:t>Т(</w:t>
            </w:r>
            <w:proofErr w:type="gramEnd"/>
            <w:r w:rsidR="003D7C50" w:rsidRPr="008C2A90">
              <w:t>1-</w:t>
            </w:r>
            <w:r w:rsidR="00301719">
              <w:t>150</w:t>
            </w:r>
            <w:r w:rsidR="003D7C50" w:rsidRPr="008C2A90">
              <w:t>)</w:t>
            </w:r>
            <w:r w:rsidR="003D7C50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C533EF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C533EF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C533EF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C533EF">
            <w:pPr>
              <w:pStyle w:val="afffff6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C533EF">
            <w:pPr>
              <w:pStyle w:val="afffff6"/>
            </w:pPr>
          </w:p>
        </w:tc>
      </w:tr>
    </w:tbl>
    <w:p w14:paraId="1E37120C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5" w:name="_Ref106285061"/>
      <w:bookmarkStart w:id="6" w:name="_Hlk106134424"/>
      <w:r w:rsidRPr="00AA093E">
        <w:rPr>
          <w:szCs w:val="22"/>
        </w:rPr>
        <w:t xml:space="preserve">Таблица 7. 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5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6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7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bookmarkEnd w:id="7"/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</w:t>
            </w:r>
            <w:r>
              <w:rPr>
                <w:szCs w:val="22"/>
              </w:rPr>
              <w:lastRenderedPageBreak/>
              <w:t xml:space="preserve">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8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8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9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</w:t>
            </w:r>
            <w:r>
              <w:rPr>
                <w:szCs w:val="22"/>
              </w:rPr>
              <w:lastRenderedPageBreak/>
              <w:t>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</w:t>
            </w:r>
            <w:r>
              <w:lastRenderedPageBreak/>
              <w:t>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9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710D2DD3" w:rsidR="005A645B" w:rsidRPr="008C2A90" w:rsidRDefault="00C42692" w:rsidP="00881377">
            <w:pPr>
              <w:pStyle w:val="afffff6"/>
            </w:pPr>
            <w:r>
              <w:t>Типовой элемент</w:t>
            </w:r>
            <w:r w:rsidR="005A645B" w:rsidRPr="008C2A90">
              <w:t xml:space="preserve">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="005A645B"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282C57F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‹</w:t>
            </w:r>
            <w:proofErr w:type="spellStart"/>
            <w:r w:rsidR="005A3EAC" w:rsidRPr="008C2A90">
              <w:t>ОКВТип</w:t>
            </w:r>
            <w:proofErr w:type="spellEnd"/>
            <w:r w:rsidR="005A3EAC"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0" w:name="_Ref106981972"/>
      <w:bookmarkStart w:id="11" w:name="_Ref106985306"/>
      <w:bookmarkStart w:id="12" w:name="_Toc107214674"/>
      <w:bookmarkStart w:id="13" w:name="_Hlk106236436"/>
      <w:r w:rsidRPr="00EE6C80">
        <w:rPr>
          <w:szCs w:val="22"/>
        </w:rPr>
        <w:t xml:space="preserve">Таблица </w:t>
      </w:r>
      <w:bookmarkEnd w:id="10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1"/>
      <w:r w:rsidRPr="00EE6C80">
        <w:rPr>
          <w:b/>
          <w:bCs/>
        </w:rPr>
        <w:t>П</w:t>
      </w:r>
      <w:bookmarkEnd w:id="1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5961C342" w:rsidR="005A3EAC" w:rsidRPr="008C2A90" w:rsidRDefault="00C42692" w:rsidP="005A3EAC">
            <w:pPr>
              <w:pStyle w:val="afffff6"/>
            </w:pPr>
            <w:r>
              <w:t>Типовой элемент &lt;</w:t>
            </w:r>
            <w:proofErr w:type="spellStart"/>
            <w:r w:rsidR="005A3EAC" w:rsidRPr="008C2A90">
              <w:t>МедУслТип</w:t>
            </w:r>
            <w:proofErr w:type="spellEnd"/>
            <w:r w:rsidR="005A3EAC" w:rsidRPr="00712671">
              <w:t>&gt;</w:t>
            </w:r>
            <w:r w:rsidR="005A3EAC">
              <w:t>.</w:t>
            </w:r>
            <w:r w:rsidR="005A3EAC" w:rsidRPr="008C2A90">
              <w:t xml:space="preserve"> </w:t>
            </w:r>
            <w:r w:rsidR="005A3EAC">
              <w:rPr>
                <w:lang w:val="en-US"/>
              </w:rPr>
              <w:t>C</w:t>
            </w:r>
            <w:proofErr w:type="spellStart"/>
            <w:r w:rsidR="005A3EAC" w:rsidRPr="008C2A90">
              <w:rPr>
                <w:lang w:eastAsia="en-US"/>
              </w:rPr>
              <w:t>остав</w:t>
            </w:r>
            <w:proofErr w:type="spellEnd"/>
            <w:r w:rsidR="005A3EAC" w:rsidRPr="008C2A90">
              <w:rPr>
                <w:lang w:eastAsia="en-US"/>
              </w:rPr>
              <w:t xml:space="preserve"> </w:t>
            </w:r>
            <w:r w:rsidR="005A3EAC">
              <w:rPr>
                <w:lang w:eastAsia="en-US"/>
              </w:rPr>
              <w:t>элемента</w:t>
            </w:r>
            <w:r w:rsidR="005A3EAC" w:rsidRPr="008C2A90">
              <w:rPr>
                <w:lang w:eastAsia="en-US"/>
              </w:rPr>
              <w:t xml:space="preserve"> представлен в </w:t>
            </w:r>
            <w:r w:rsidR="005A3EAC" w:rsidRPr="008C2A90">
              <w:rPr>
                <w:lang w:eastAsia="en-US"/>
              </w:rPr>
              <w:fldChar w:fldCharType="begin"/>
            </w:r>
            <w:r w:rsidR="005A3EAC" w:rsidRPr="008C2A90">
              <w:rPr>
                <w:lang w:eastAsia="en-US"/>
              </w:rPr>
              <w:instrText xml:space="preserve"> REF _Ref106990562 \h  \* MERGEFORMAT </w:instrText>
            </w:r>
            <w:r w:rsidR="005A3EAC" w:rsidRPr="008C2A90">
              <w:rPr>
                <w:lang w:eastAsia="en-US"/>
              </w:rPr>
            </w:r>
            <w:r w:rsidR="005A3EAC" w:rsidRPr="008C2A90">
              <w:rPr>
                <w:lang w:eastAsia="en-US"/>
              </w:rPr>
              <w:fldChar w:fldCharType="separate"/>
            </w:r>
            <w:r w:rsidR="005A3EAC" w:rsidRPr="008C2A90">
              <w:t xml:space="preserve">Таблица </w:t>
            </w:r>
            <w:r w:rsidR="005A3EAC" w:rsidRPr="008C2A90">
              <w:rPr>
                <w:noProof/>
              </w:rPr>
              <w:t>22</w:t>
            </w:r>
            <w:r w:rsidR="005A3EAC" w:rsidRPr="008C2A90">
              <w:rPr>
                <w:lang w:eastAsia="en-US"/>
              </w:rPr>
              <w:fldChar w:fldCharType="end"/>
            </w:r>
            <w:r w:rsidR="005A3EAC"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4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1532D28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81377">
              <w:t>ТекстИнфТип</w:t>
            </w:r>
            <w:proofErr w:type="spellEnd"/>
            <w:r w:rsidR="005A3EAC"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3"/>
      <w:bookmarkEnd w:id="16"/>
      <w:bookmarkEnd w:id="1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2F36CB63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АдресТип</w:t>
            </w:r>
            <w:proofErr w:type="spellEnd"/>
            <w:r w:rsidR="00854BB8"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0B46A471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КППТип</w:t>
            </w:r>
            <w:proofErr w:type="spellEnd"/>
            <w:r w:rsidR="00854BB8"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47D43CFC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ФИОТип</w:t>
            </w:r>
            <w:proofErr w:type="spellEnd"/>
            <w:r w:rsidR="005A3EAC"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590C7486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КонтактТип</w:t>
            </w:r>
            <w:proofErr w:type="spellEnd"/>
            <w:r w:rsidR="005A3EAC"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4EE6F169" w14:textId="77777777" w:rsidR="006B7754" w:rsidRPr="008C2A90" w:rsidRDefault="006B7754" w:rsidP="000F12BA"/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B9133" w14:textId="77777777" w:rsidR="005E47B3" w:rsidRDefault="005E47B3">
      <w:r>
        <w:separator/>
      </w:r>
    </w:p>
  </w:endnote>
  <w:endnote w:type="continuationSeparator" w:id="0">
    <w:p w14:paraId="3D1117D6" w14:textId="77777777" w:rsidR="005E47B3" w:rsidRDefault="005E47B3">
      <w:r>
        <w:continuationSeparator/>
      </w:r>
    </w:p>
  </w:endnote>
  <w:endnote w:type="continuationNotice" w:id="1">
    <w:p w14:paraId="5D04C796" w14:textId="77777777" w:rsidR="005E47B3" w:rsidRDefault="005E4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B433BC" w:rsidRDefault="00B433BC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B433BC" w:rsidRDefault="00B433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B433BC" w:rsidRDefault="00B433B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B433BC" w:rsidRDefault="00B433BC">
    <w:pPr>
      <w:pStyle w:val="aff4"/>
    </w:pPr>
  </w:p>
  <w:p w14:paraId="6A5D76B1" w14:textId="77777777" w:rsidR="00B433BC" w:rsidRDefault="00B433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B433BC" w:rsidRDefault="00B433B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B433BC" w:rsidRPr="006A6ADF" w:rsidRDefault="00B433BC" w:rsidP="009E1E54">
    <w:pPr>
      <w:pStyle w:val="aff4"/>
    </w:pPr>
  </w:p>
  <w:p w14:paraId="1E97C0CB" w14:textId="77777777" w:rsidR="00B433BC" w:rsidRDefault="00B433BC"/>
  <w:p w14:paraId="105A3ACE" w14:textId="77777777" w:rsidR="00B433BC" w:rsidRDefault="00B433BC"/>
  <w:p w14:paraId="7622A3AD" w14:textId="77777777" w:rsidR="00B433BC" w:rsidRDefault="00B433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B433BC" w:rsidRDefault="00B433B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B433BC" w:rsidRPr="00724A6A" w:rsidRDefault="00B433BC" w:rsidP="009E1E54">
    <w:pPr>
      <w:pStyle w:val="aff4"/>
      <w:rPr>
        <w:color w:val="999999"/>
        <w:sz w:val="16"/>
      </w:rPr>
    </w:pPr>
  </w:p>
  <w:p w14:paraId="6A02F9E9" w14:textId="77777777" w:rsidR="00B433BC" w:rsidRDefault="00B433BC"/>
  <w:p w14:paraId="4D36DA60" w14:textId="77777777" w:rsidR="00B433BC" w:rsidRDefault="00B433BC"/>
  <w:p w14:paraId="19E16231" w14:textId="77777777" w:rsidR="00B433BC" w:rsidRDefault="00B433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528C" w14:textId="77777777" w:rsidR="005E47B3" w:rsidRDefault="005E47B3">
      <w:r>
        <w:separator/>
      </w:r>
    </w:p>
  </w:footnote>
  <w:footnote w:type="continuationSeparator" w:id="0">
    <w:p w14:paraId="718207CD" w14:textId="77777777" w:rsidR="005E47B3" w:rsidRDefault="005E47B3">
      <w:r>
        <w:continuationSeparator/>
      </w:r>
    </w:p>
  </w:footnote>
  <w:footnote w:type="continuationNotice" w:id="1">
    <w:p w14:paraId="4A3FC7C6" w14:textId="77777777" w:rsidR="005E47B3" w:rsidRDefault="005E47B3"/>
  </w:footnote>
  <w:footnote w:id="2">
    <w:p w14:paraId="62758D7C" w14:textId="77777777" w:rsidR="00B433BC" w:rsidRDefault="00B433BC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B433BC" w:rsidRDefault="00B433BC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B433BC" w:rsidRDefault="00B433BC">
    <w:pPr>
      <w:pStyle w:val="a9"/>
    </w:pPr>
  </w:p>
  <w:p w14:paraId="002A5479" w14:textId="77777777" w:rsidR="00B433BC" w:rsidRDefault="00B433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B433BC" w:rsidRDefault="00B433B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B433BC" w:rsidRDefault="00B433BC">
    <w:pPr>
      <w:ind w:right="360"/>
    </w:pPr>
  </w:p>
  <w:p w14:paraId="18DA1DA5" w14:textId="77777777" w:rsidR="00B433BC" w:rsidRDefault="00B433BC"/>
  <w:p w14:paraId="3D3E921D" w14:textId="77777777" w:rsidR="00B433BC" w:rsidRDefault="00B433BC"/>
  <w:p w14:paraId="4CFA8912" w14:textId="77777777" w:rsidR="00B433BC" w:rsidRDefault="00B433BC"/>
  <w:p w14:paraId="1FF48151" w14:textId="77777777" w:rsidR="00B433BC" w:rsidRDefault="00B433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B433BC" w:rsidRPr="00724A6A" w:rsidRDefault="00B433BC">
    <w:pPr>
      <w:ind w:right="360"/>
    </w:pPr>
  </w:p>
  <w:p w14:paraId="52112BEF" w14:textId="77777777" w:rsidR="00B433BC" w:rsidRDefault="00B433BC"/>
  <w:p w14:paraId="6F367D95" w14:textId="77777777" w:rsidR="00B433BC" w:rsidRDefault="00B433BC"/>
  <w:p w14:paraId="134620C3" w14:textId="77777777" w:rsidR="00B433BC" w:rsidRDefault="00B433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B433BC" w:rsidRDefault="00B433BC">
    <w:pPr>
      <w:pStyle w:val="a9"/>
    </w:pPr>
  </w:p>
  <w:p w14:paraId="10012D5E" w14:textId="77777777" w:rsidR="00B433BC" w:rsidRDefault="00B433BC"/>
  <w:p w14:paraId="6379819D" w14:textId="77777777" w:rsidR="00B433BC" w:rsidRDefault="00B433BC"/>
  <w:p w14:paraId="033C030B" w14:textId="77777777" w:rsidR="00B433BC" w:rsidRDefault="00B43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C944266"/>
    <w:lvl w:ilvl="0" w:tplc="D6A2C5B8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F01D36"/>
    <w:pPr>
      <w:numPr>
        <w:numId w:val="11"/>
      </w:numPr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F01D3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4CA4DE4-3C84-4A11-85C1-7BC6FE6E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95</cp:revision>
  <cp:lastPrinted>2022-06-16T10:01:00Z</cp:lastPrinted>
  <dcterms:created xsi:type="dcterms:W3CDTF">2022-06-24T11:09:00Z</dcterms:created>
  <dcterms:modified xsi:type="dcterms:W3CDTF">2022-09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